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E504" w14:textId="56248407" w:rsidR="003A6148" w:rsidRPr="00353359" w:rsidRDefault="003A6148" w:rsidP="00C556DC">
      <w:pPr>
        <w:rPr>
          <w:sz w:val="12"/>
          <w:szCs w:val="12"/>
        </w:rPr>
      </w:pPr>
    </w:p>
    <w:p w14:paraId="06B2B36E" w14:textId="1AC0F79F" w:rsidR="003A6148" w:rsidRPr="006A11D0" w:rsidRDefault="00353359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</w:rPr>
      </w:pPr>
      <w:r>
        <w:rPr>
          <w:rFonts w:ascii="Liberation Serif" w:hAnsi="Liberation Serif"/>
          <w:noProof/>
          <w:color w:val="000000"/>
          <w:bdr w:val="single" w:sz="8" w:space="0" w:color="000000" w:frame="1"/>
        </w:rPr>
        <w:drawing>
          <wp:inline distT="0" distB="0" distL="0" distR="0" wp14:anchorId="64B73659" wp14:editId="3FD64925">
            <wp:extent cx="5505450" cy="3143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2032" w14:textId="3F86C23A" w:rsidR="00353359" w:rsidRPr="006A11D0" w:rsidRDefault="00EE1852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</w:rPr>
      </w:pPr>
      <w:r w:rsidRPr="006A11D0">
        <w:rPr>
          <w:noProof/>
        </w:rPr>
        <w:drawing>
          <wp:anchor distT="0" distB="0" distL="114300" distR="114300" simplePos="0" relativeHeight="251652608" behindDoc="0" locked="0" layoutInCell="1" allowOverlap="1" wp14:anchorId="2499327A" wp14:editId="4F4428E8">
            <wp:simplePos x="0" y="0"/>
            <wp:positionH relativeFrom="column">
              <wp:posOffset>-709295</wp:posOffset>
            </wp:positionH>
            <wp:positionV relativeFrom="paragraph">
              <wp:posOffset>127841</wp:posOffset>
            </wp:positionV>
            <wp:extent cx="2228850" cy="2228850"/>
            <wp:effectExtent l="0" t="0" r="0" b="0"/>
            <wp:wrapSquare wrapText="bothSides"/>
            <wp:docPr id="3" name="Picture 3" descr="A picture containing kitchenware, strainer, gr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kitchenware, strainer, gra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11D0">
        <w:rPr>
          <w:rFonts w:ascii="Liberation Serif" w:hAnsi="Liberation Serif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31DD08F" wp14:editId="2FD6147F">
                <wp:simplePos x="0" y="0"/>
                <wp:positionH relativeFrom="column">
                  <wp:posOffset>-1221582</wp:posOffset>
                </wp:positionH>
                <wp:positionV relativeFrom="paragraph">
                  <wp:posOffset>137887</wp:posOffset>
                </wp:positionV>
                <wp:extent cx="6254151" cy="2202422"/>
                <wp:effectExtent l="0" t="0" r="1333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151" cy="22024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BE214" w14:textId="77777777" w:rsidR="00353359" w:rsidRPr="00353359" w:rsidRDefault="00353359" w:rsidP="00353359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96B8D9C" w14:textId="15D08F61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SD Map </w:t>
                            </w:r>
                            <w:r w:rsidR="00F52C54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>Income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Report</w:t>
                            </w:r>
                          </w:p>
                          <w:p w14:paraId="4E2452D7" w14:textId="182FEEC3" w:rsidR="00353359" w:rsidRPr="00353359" w:rsidRDefault="00D65F9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post_code_or_ward_name \* Upper  \* MERGEFORMAT </w:instrTex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POST_CODE_OR_WARD_NAME»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628AF2A5" w14:textId="77777777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borough \* Caps  \* MERGEFORMAT </w:instrTex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35335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Borough»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078B9D67" w14:textId="77777777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city \* FirstCap  \* MERGEFORMAT </w:instrTex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35335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City»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18DE6214" w14:textId="77777777" w:rsidR="00353359" w:rsidRPr="00353359" w:rsidRDefault="00353359" w:rsidP="0035335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DD08F" id="Rectangle 4" o:spid="_x0000_s1026" style="position:absolute;left:0;text-align:left;margin-left:-96.2pt;margin-top:10.85pt;width:492.45pt;height:173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" fillcolor="black [3200]" strokecolor="black [1600]" strokeweight="2pt">
                <v:textbox>
                  <w:txbxContent>
                    <w:p w14:paraId="5C8BE214" w14:textId="77777777" w:rsidR="00353359" w:rsidRPr="00353359" w:rsidRDefault="00353359" w:rsidP="00353359">
                      <w:pPr>
                        <w:pStyle w:val="Normal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96B8D9C" w14:textId="15D08F61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color w:val="FFFFFF" w:themeColor="background1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 xml:space="preserve">SD Map </w:t>
                      </w:r>
                      <w:r w:rsidR="00F52C54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>Income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 xml:space="preserve"> Report</w:t>
                      </w:r>
                    </w:p>
                    <w:p w14:paraId="4E2452D7" w14:textId="182FEEC3" w:rsidR="00353359" w:rsidRPr="00353359" w:rsidRDefault="00D65F9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post_code_or_ward_name \* Upper  \* MERGEFORMAT </w:instrTex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POST_CODE_OR_WARD_NAME»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628AF2A5" w14:textId="77777777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borough \* Caps  \* MERGEFORMAT </w:instrTex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 w:rsidRPr="00353359"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Borough»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078B9D67" w14:textId="77777777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city \* FirstCap  \* MERGEFORMAT </w:instrTex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 w:rsidRPr="00353359"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City»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18DE6214" w14:textId="77777777" w:rsidR="00353359" w:rsidRPr="00353359" w:rsidRDefault="00353359" w:rsidP="0035335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91EA99" w14:textId="5C9E9563" w:rsidR="003A6148" w:rsidRPr="006A11D0" w:rsidRDefault="003A6148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</w:rPr>
      </w:pPr>
    </w:p>
    <w:p w14:paraId="417CB648" w14:textId="43372C9B" w:rsidR="00353359" w:rsidRPr="006A11D0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</w:rPr>
      </w:pPr>
    </w:p>
    <w:p w14:paraId="4EA04DBA" w14:textId="500A8DC5" w:rsidR="00353359" w:rsidRPr="006A11D0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</w:rPr>
      </w:pPr>
    </w:p>
    <w:p w14:paraId="0DC8242A" w14:textId="57525E6E" w:rsidR="00353359" w:rsidRPr="006A11D0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</w:rPr>
      </w:pPr>
    </w:p>
    <w:p w14:paraId="318D1E37" w14:textId="1173465E" w:rsidR="00353359" w:rsidRPr="006A11D0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</w:rPr>
      </w:pPr>
    </w:p>
    <w:p w14:paraId="517B4B2F" w14:textId="7156975B" w:rsidR="002272D2" w:rsidRPr="006A11D0" w:rsidRDefault="002272D2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5CAC576D" w14:textId="74C305B1" w:rsidR="00BB3619" w:rsidRPr="006A11D0" w:rsidRDefault="002272D2" w:rsidP="002272D2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</w:rPr>
      </w:pPr>
      <w:r w:rsidRPr="006A11D0">
        <w:rPr>
          <w:rFonts w:ascii="Arial" w:hAnsi="Arial" w:cs="Arial"/>
          <w:color w:val="000000"/>
        </w:rPr>
        <w:fldChar w:fldCharType="begin"/>
      </w:r>
      <w:r w:rsidRPr="006A11D0">
        <w:rPr>
          <w:rFonts w:ascii="Arial" w:hAnsi="Arial" w:cs="Arial"/>
          <w:color w:val="000000"/>
        </w:rPr>
        <w:instrText xml:space="preserve"> MERGEFIELD  health_text_example  \* MERGEFORMAT </w:instrText>
      </w:r>
      <w:r w:rsidRPr="006A11D0">
        <w:rPr>
          <w:rFonts w:ascii="Arial" w:hAnsi="Arial" w:cs="Arial"/>
          <w:color w:val="000000"/>
        </w:rPr>
        <w:fldChar w:fldCharType="separate"/>
      </w:r>
      <w:r w:rsidRPr="006A11D0">
        <w:rPr>
          <w:rFonts w:ascii="Arial" w:hAnsi="Arial" w:cs="Arial"/>
          <w:noProof/>
          <w:color w:val="000000"/>
        </w:rPr>
        <w:t>«health_text_example»</w:t>
      </w:r>
      <w:r w:rsidRPr="006A11D0">
        <w:rPr>
          <w:rFonts w:ascii="Arial" w:hAnsi="Arial" w:cs="Arial"/>
          <w:color w:val="000000"/>
        </w:rPr>
        <w:fldChar w:fldCharType="end"/>
      </w:r>
    </w:p>
    <w:p w14:paraId="735EF346" w14:textId="527F975D" w:rsidR="002272D2" w:rsidRPr="006A11D0" w:rsidRDefault="002272D2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</w:rPr>
      </w:pPr>
    </w:p>
    <w:p w14:paraId="6C62DED5" w14:textId="74FFA19C" w:rsidR="002272D2" w:rsidRPr="006A11D0" w:rsidRDefault="002272D2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</w:rPr>
      </w:pPr>
    </w:p>
    <w:p w14:paraId="2A4237ED" w14:textId="2AC576A0" w:rsidR="006A11D0" w:rsidRDefault="006A11D0" w:rsidP="006A11D0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</w:p>
    <w:p w14:paraId="2DCB778E" w14:textId="7464A1B4" w:rsidR="006A11D0" w:rsidRDefault="00F52C54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  <w:r w:rsidRPr="006A11D0">
        <w:rPr>
          <w:rFonts w:ascii="Liberation Serif" w:hAnsi="Liberation Serif"/>
          <w:noProof/>
          <w:color w:val="000000"/>
          <w:bdr w:val="single" w:sz="24" w:space="0" w:color="000000" w:frame="1"/>
        </w:rPr>
        <w:drawing>
          <wp:anchor distT="0" distB="0" distL="114300" distR="114300" simplePos="0" relativeHeight="251659776" behindDoc="0" locked="0" layoutInCell="1" allowOverlap="1" wp14:anchorId="5598ABA0" wp14:editId="15C5BCF3">
            <wp:simplePos x="0" y="0"/>
            <wp:positionH relativeFrom="column">
              <wp:posOffset>2004876</wp:posOffset>
            </wp:positionH>
            <wp:positionV relativeFrom="paragraph">
              <wp:posOffset>40640</wp:posOffset>
            </wp:positionV>
            <wp:extent cx="4661535" cy="3110865"/>
            <wp:effectExtent l="0" t="0" r="5715" b="0"/>
            <wp:wrapThrough wrapText="bothSides">
              <wp:wrapPolygon edited="0">
                <wp:start x="0" y="0"/>
                <wp:lineTo x="0" y="21428"/>
                <wp:lineTo x="21538" y="21428"/>
                <wp:lineTo x="2153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35" cy="31108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7E5AE3B" w14:textId="77777777" w:rsidR="006A11D0" w:rsidRDefault="006A11D0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359F056A" w14:textId="77777777" w:rsidR="006A11D0" w:rsidRDefault="006A11D0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7035AC96" w14:textId="77777777" w:rsidR="006A11D0" w:rsidRDefault="006A11D0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449DF202" w14:textId="77777777" w:rsidR="006A11D0" w:rsidRDefault="006A11D0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69BF18ED" w14:textId="77777777" w:rsidR="006A11D0" w:rsidRDefault="006A11D0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3185797E" w14:textId="77777777" w:rsidR="006A11D0" w:rsidRDefault="006A11D0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5D7A551F" w14:textId="77777777" w:rsidR="006A11D0" w:rsidRDefault="006A11D0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328596FF" w14:textId="22F4E674" w:rsidR="006A11D0" w:rsidRDefault="006A11D0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br w:type="page"/>
      </w:r>
    </w:p>
    <w:p w14:paraId="3989FF36" w14:textId="2686368D" w:rsidR="002272D2" w:rsidRDefault="002272D2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05E774E0" w14:textId="4D593F03" w:rsidR="006A11D0" w:rsidRDefault="006A11D0" w:rsidP="006A11D0">
      <w:pPr>
        <w:pStyle w:val="Heading1"/>
        <w:jc w:val="center"/>
        <w:rPr>
          <w:rFonts w:eastAsia="Times New Roman"/>
          <w:lang w:val="en-GB" w:eastAsia="en-GB"/>
        </w:rPr>
      </w:pPr>
      <w:r>
        <w:rPr>
          <w:rFonts w:eastAsia="Times New Roman"/>
          <w:lang w:val="en-GB" w:eastAsia="en-GB"/>
        </w:rPr>
        <w:t>Location</w:t>
      </w:r>
    </w:p>
    <w:p w14:paraId="73D32729" w14:textId="06923E45" w:rsidR="006A11D0" w:rsidRDefault="006A11D0" w:rsidP="006A11D0">
      <w:pPr>
        <w:rPr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A11D0" w14:paraId="08074531" w14:textId="77777777" w:rsidTr="006A11D0">
        <w:tc>
          <w:tcPr>
            <w:tcW w:w="9576" w:type="dxa"/>
          </w:tcPr>
          <w:p w14:paraId="4AAA72EA" w14:textId="77777777" w:rsidR="006A11D0" w:rsidRDefault="006A11D0" w:rsidP="006A11D0">
            <w:pPr>
              <w:rPr>
                <w:lang w:val="en-GB" w:eastAsia="en-GB"/>
              </w:rPr>
            </w:pPr>
          </w:p>
        </w:tc>
      </w:tr>
    </w:tbl>
    <w:p w14:paraId="336B7F9C" w14:textId="65D34E9B" w:rsidR="006A11D0" w:rsidRDefault="006A11D0" w:rsidP="006A11D0">
      <w:pPr>
        <w:rPr>
          <w:lang w:val="en-GB" w:eastAsia="en-GB"/>
        </w:rPr>
      </w:pPr>
    </w:p>
    <w:p w14:paraId="767B7F6D" w14:textId="7AD460BF" w:rsidR="006A11D0" w:rsidRDefault="006A11D0">
      <w:pPr>
        <w:rPr>
          <w:lang w:val="en-GB" w:eastAsia="en-GB"/>
        </w:rPr>
      </w:pPr>
      <w:r>
        <w:rPr>
          <w:lang w:val="en-GB" w:eastAsia="en-GB"/>
        </w:rPr>
        <w:br w:type="page"/>
      </w:r>
    </w:p>
    <w:p w14:paraId="40906BCF" w14:textId="7F84B7BE" w:rsidR="006A11D0" w:rsidRDefault="006A11D0" w:rsidP="006A11D0">
      <w:pPr>
        <w:rPr>
          <w:lang w:val="en-GB" w:eastAsia="en-GB"/>
        </w:rPr>
      </w:pPr>
    </w:p>
    <w:p w14:paraId="2189E22C" w14:textId="7B721D8B" w:rsidR="006A11D0" w:rsidRDefault="006A11D0" w:rsidP="006A11D0">
      <w:pPr>
        <w:pStyle w:val="Heading1"/>
        <w:jc w:val="center"/>
        <w:rPr>
          <w:lang w:val="en-GB" w:eastAsia="en-GB"/>
        </w:rPr>
      </w:pPr>
      <w:r>
        <w:rPr>
          <w:lang w:val="en-GB" w:eastAsia="en-GB"/>
        </w:rPr>
        <w:t>General Information</w:t>
      </w:r>
    </w:p>
    <w:p w14:paraId="63E457DA" w14:textId="4A0B37DC" w:rsidR="001D34C2" w:rsidRDefault="001D34C2" w:rsidP="001D34C2">
      <w:pPr>
        <w:rPr>
          <w:lang w:val="en-GB" w:eastAsia="en-GB"/>
        </w:rPr>
      </w:pPr>
    </w:p>
    <w:p w14:paraId="2B6AE1D1" w14:textId="665CBA20" w:rsidR="001D34C2" w:rsidRDefault="00262E07" w:rsidP="00262E07">
      <w:pPr>
        <w:rPr>
          <w:rFonts w:ascii="Arial" w:hAnsi="Arial" w:cs="Arial"/>
          <w:noProof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noProof/>
          <w:color w:val="000000"/>
          <w:sz w:val="28"/>
          <w:szCs w:val="28"/>
        </w:rPr>
        <w:instrText xml:space="preserve"> MERGEFIELD  general_information </w:instrText>
      </w:r>
      <w:r>
        <w:rPr>
          <w:rFonts w:ascii="Arial" w:hAnsi="Arial" w:cs="Arial"/>
          <w:noProof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general_information»</w:t>
      </w:r>
      <w:r>
        <w:rPr>
          <w:rFonts w:ascii="Arial" w:hAnsi="Arial" w:cs="Arial"/>
          <w:noProof/>
          <w:color w:val="000000"/>
          <w:sz w:val="28"/>
          <w:szCs w:val="28"/>
        </w:rPr>
        <w:fldChar w:fldCharType="end"/>
      </w:r>
    </w:p>
    <w:p w14:paraId="0E5D3EA9" w14:textId="2A39957D" w:rsidR="001F119C" w:rsidRDefault="001F119C" w:rsidP="00262E07">
      <w:pPr>
        <w:rPr>
          <w:rFonts w:ascii="Arial" w:hAnsi="Arial" w:cs="Arial"/>
          <w:noProof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F119C" w14:paraId="51FE8DD9" w14:textId="77777777" w:rsidTr="001F119C">
        <w:tc>
          <w:tcPr>
            <w:tcW w:w="9576" w:type="dxa"/>
          </w:tcPr>
          <w:p w14:paraId="666529B9" w14:textId="77777777" w:rsidR="001F119C" w:rsidRDefault="001F119C" w:rsidP="00262E07">
            <w:pPr>
              <w:rPr>
                <w:lang w:val="en-GB" w:eastAsia="en-GB"/>
              </w:rPr>
            </w:pPr>
          </w:p>
        </w:tc>
      </w:tr>
    </w:tbl>
    <w:p w14:paraId="7E28A9CF" w14:textId="77777777" w:rsidR="001F119C" w:rsidRPr="006E2030" w:rsidRDefault="001F119C" w:rsidP="00262E07">
      <w:pPr>
        <w:rPr>
          <w:lang w:val="en-GB" w:eastAsia="en-GB"/>
        </w:rPr>
      </w:pPr>
    </w:p>
    <w:sectPr w:rsidR="001F119C" w:rsidRPr="006E2030" w:rsidSect="00353359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52C5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26934"/>
    <w:multiLevelType w:val="hybridMultilevel"/>
    <w:tmpl w:val="6DA242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36C4576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799"/>
    <w:rsid w:val="00012983"/>
    <w:rsid w:val="000375C3"/>
    <w:rsid w:val="00060887"/>
    <w:rsid w:val="00077613"/>
    <w:rsid w:val="000928FF"/>
    <w:rsid w:val="000A1978"/>
    <w:rsid w:val="000A4A1C"/>
    <w:rsid w:val="000D6071"/>
    <w:rsid w:val="000E4748"/>
    <w:rsid w:val="00111D92"/>
    <w:rsid w:val="001128A7"/>
    <w:rsid w:val="00120191"/>
    <w:rsid w:val="00162072"/>
    <w:rsid w:val="00174872"/>
    <w:rsid w:val="00195799"/>
    <w:rsid w:val="001D34C2"/>
    <w:rsid w:val="001E12BC"/>
    <w:rsid w:val="001F119C"/>
    <w:rsid w:val="00217E67"/>
    <w:rsid w:val="002272D2"/>
    <w:rsid w:val="002314F1"/>
    <w:rsid w:val="00242417"/>
    <w:rsid w:val="002449DE"/>
    <w:rsid w:val="00262E07"/>
    <w:rsid w:val="00293C88"/>
    <w:rsid w:val="00297CDC"/>
    <w:rsid w:val="002D72B3"/>
    <w:rsid w:val="00310279"/>
    <w:rsid w:val="003370C2"/>
    <w:rsid w:val="00352B13"/>
    <w:rsid w:val="00353359"/>
    <w:rsid w:val="00360EF4"/>
    <w:rsid w:val="00363F17"/>
    <w:rsid w:val="00382086"/>
    <w:rsid w:val="003832B8"/>
    <w:rsid w:val="003A5EA0"/>
    <w:rsid w:val="003A6148"/>
    <w:rsid w:val="003D0426"/>
    <w:rsid w:val="003F10B1"/>
    <w:rsid w:val="0042442E"/>
    <w:rsid w:val="00436F35"/>
    <w:rsid w:val="00481DEF"/>
    <w:rsid w:val="00502717"/>
    <w:rsid w:val="005066C1"/>
    <w:rsid w:val="005745C3"/>
    <w:rsid w:val="005A1E7A"/>
    <w:rsid w:val="005F624B"/>
    <w:rsid w:val="00637D4D"/>
    <w:rsid w:val="00643217"/>
    <w:rsid w:val="006809A2"/>
    <w:rsid w:val="00683633"/>
    <w:rsid w:val="006A11D0"/>
    <w:rsid w:val="006E2030"/>
    <w:rsid w:val="0071674E"/>
    <w:rsid w:val="00717755"/>
    <w:rsid w:val="007211AB"/>
    <w:rsid w:val="0072159E"/>
    <w:rsid w:val="007F5D55"/>
    <w:rsid w:val="0083074F"/>
    <w:rsid w:val="00850E8D"/>
    <w:rsid w:val="008C4ED9"/>
    <w:rsid w:val="008C70EA"/>
    <w:rsid w:val="0090053B"/>
    <w:rsid w:val="0096427A"/>
    <w:rsid w:val="00970258"/>
    <w:rsid w:val="0097582E"/>
    <w:rsid w:val="009F547B"/>
    <w:rsid w:val="00A06D44"/>
    <w:rsid w:val="00A63745"/>
    <w:rsid w:val="00A67539"/>
    <w:rsid w:val="00A94B11"/>
    <w:rsid w:val="00AB19F1"/>
    <w:rsid w:val="00AB7F47"/>
    <w:rsid w:val="00AF2D04"/>
    <w:rsid w:val="00B20FF2"/>
    <w:rsid w:val="00B26F81"/>
    <w:rsid w:val="00B651E6"/>
    <w:rsid w:val="00BA2156"/>
    <w:rsid w:val="00BA31F0"/>
    <w:rsid w:val="00BB3619"/>
    <w:rsid w:val="00BF02EA"/>
    <w:rsid w:val="00C556DC"/>
    <w:rsid w:val="00C63CEB"/>
    <w:rsid w:val="00C9709C"/>
    <w:rsid w:val="00CC5DFD"/>
    <w:rsid w:val="00CC615F"/>
    <w:rsid w:val="00CD0587"/>
    <w:rsid w:val="00CD2C9E"/>
    <w:rsid w:val="00D01DFF"/>
    <w:rsid w:val="00D12385"/>
    <w:rsid w:val="00D21C9D"/>
    <w:rsid w:val="00D338C3"/>
    <w:rsid w:val="00D65F99"/>
    <w:rsid w:val="00D70E47"/>
    <w:rsid w:val="00DB73D0"/>
    <w:rsid w:val="00DD1F1C"/>
    <w:rsid w:val="00DE626B"/>
    <w:rsid w:val="00DF697C"/>
    <w:rsid w:val="00E2470D"/>
    <w:rsid w:val="00E37BA3"/>
    <w:rsid w:val="00E43000"/>
    <w:rsid w:val="00E529E2"/>
    <w:rsid w:val="00EA0E24"/>
    <w:rsid w:val="00EE1852"/>
    <w:rsid w:val="00EE4433"/>
    <w:rsid w:val="00EE738F"/>
    <w:rsid w:val="00F52C54"/>
    <w:rsid w:val="00F90EB5"/>
    <w:rsid w:val="00F955F3"/>
    <w:rsid w:val="00FA3CBD"/>
    <w:rsid w:val="00FE418D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E0650"/>
  <w15:docId w15:val="{A63FF816-9B1A-4A43-A7C0-648C167C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11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7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EE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11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F6C7-8C3E-4E16-B4BD-1901CFD7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python.com</dc:creator>
  <cp:lastModifiedBy>Neal Bamford</cp:lastModifiedBy>
  <cp:revision>42</cp:revision>
  <dcterms:created xsi:type="dcterms:W3CDTF">2017-02-18T22:46:00Z</dcterms:created>
  <dcterms:modified xsi:type="dcterms:W3CDTF">2022-07-24T13:16:00Z</dcterms:modified>
</cp:coreProperties>
</file>